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6E6C" w14:textId="466F6E14" w:rsidR="00CE3CD1" w:rsidRDefault="00DF3543" w:rsidP="1272A952">
      <w:pPr>
        <w:pStyle w:val="Title"/>
      </w:pPr>
      <w:r>
        <w:t>High frequency sight words</w:t>
      </w:r>
    </w:p>
    <w:p w14:paraId="3BDEE07D" w14:textId="30041CDD" w:rsidR="00DF3543" w:rsidRDefault="00DF3543" w:rsidP="00005503">
      <w:pPr>
        <w:pStyle w:val="Heading2"/>
      </w:pPr>
      <w:r>
        <w:t>What are they?</w:t>
      </w:r>
    </w:p>
    <w:p w14:paraId="1F5CF0EE" w14:textId="5CF02A7D" w:rsidR="00B90A7A" w:rsidRPr="004B4820" w:rsidRDefault="00B90A7A" w:rsidP="004B4820">
      <w:r w:rsidRPr="004B4820">
        <w:t>Sight words are ones that cannot be easily sounded out and need to be recognised</w:t>
      </w:r>
      <w:r w:rsidR="004B4820">
        <w:t xml:space="preserve"> </w:t>
      </w:r>
      <w:r w:rsidRPr="004B4820">
        <w:t>on sight.</w:t>
      </w:r>
    </w:p>
    <w:p w14:paraId="3F0C775F" w14:textId="0EFEDCE4" w:rsidR="00B90A7A" w:rsidRDefault="00B90A7A" w:rsidP="004B4820">
      <w:pPr>
        <w:rPr>
          <w:lang w:eastAsia="zh-CN"/>
        </w:rPr>
      </w:pPr>
      <w:r w:rsidRPr="004B4820">
        <w:t xml:space="preserve">High frequency words are ones that </w:t>
      </w:r>
      <w:r w:rsidR="004B4820">
        <w:t xml:space="preserve">occur very often in </w:t>
      </w:r>
      <w:r w:rsidRPr="004B4820">
        <w:t>writing.</w:t>
      </w:r>
      <w:r w:rsidR="004B4820">
        <w:t xml:space="preserve"> </w:t>
      </w:r>
    </w:p>
    <w:p w14:paraId="5D6BC62B" w14:textId="77777777" w:rsidR="00B90A7A" w:rsidRDefault="00B90A7A" w:rsidP="00B90A7A">
      <w:pPr>
        <w:rPr>
          <w:lang w:eastAsia="zh-CN"/>
        </w:rPr>
      </w:pPr>
      <w:r>
        <w:rPr>
          <w:lang w:eastAsia="zh-CN"/>
        </w:rPr>
        <w:t>Sight words can be any words once a student knows them. Think of some instantly recognisable words we see in advertising, those words have become sight words, but they may not be high frequency in print.</w:t>
      </w:r>
    </w:p>
    <w:p w14:paraId="77ED0F2C" w14:textId="2EEE5C23" w:rsidR="00181D3C" w:rsidRDefault="00DF3543" w:rsidP="00181D3C">
      <w:pPr>
        <w:rPr>
          <w:lang w:eastAsia="zh-CN"/>
        </w:rPr>
      </w:pPr>
      <w:r>
        <w:rPr>
          <w:lang w:eastAsia="zh-CN"/>
        </w:rPr>
        <w:t>High frequency sight words can be described as the ‘glue’</w:t>
      </w:r>
      <w:r w:rsidR="00422A97">
        <w:rPr>
          <w:lang w:eastAsia="zh-CN"/>
        </w:rPr>
        <w:t xml:space="preserve"> that hold a sentence together, </w:t>
      </w:r>
      <w:r w:rsidR="00181D3C">
        <w:rPr>
          <w:lang w:eastAsia="zh-CN"/>
        </w:rPr>
        <w:t>words like if, and</w:t>
      </w:r>
      <w:r w:rsidR="00422A97">
        <w:rPr>
          <w:lang w:eastAsia="zh-CN"/>
        </w:rPr>
        <w:t xml:space="preserve">, the. </w:t>
      </w:r>
      <w:r w:rsidR="00A20C4C">
        <w:rPr>
          <w:lang w:eastAsia="zh-CN"/>
        </w:rPr>
        <w:t>Most</w:t>
      </w:r>
      <w:r w:rsidR="00181D3C">
        <w:rPr>
          <w:lang w:eastAsia="zh-CN"/>
        </w:rPr>
        <w:t xml:space="preserve"> of these words are decodable, i</w:t>
      </w:r>
      <w:r w:rsidR="00A20C4C">
        <w:rPr>
          <w:lang w:eastAsia="zh-CN"/>
        </w:rPr>
        <w:t>f you have been taught the code. But it takes time to learn all 44 phonemes</w:t>
      </w:r>
      <w:r w:rsidR="00B90A7A">
        <w:rPr>
          <w:lang w:eastAsia="zh-CN"/>
        </w:rPr>
        <w:t>. W</w:t>
      </w:r>
      <w:r w:rsidR="00181D3C">
        <w:rPr>
          <w:lang w:eastAsia="zh-CN"/>
        </w:rPr>
        <w:t xml:space="preserve">e don’t want to delay fluency, so we introduce students to words that will enable them to read continuous text. </w:t>
      </w:r>
      <w:r w:rsidR="00B90A7A">
        <w:rPr>
          <w:lang w:eastAsia="zh-CN"/>
        </w:rPr>
        <w:t>Reading fluently promotes</w:t>
      </w:r>
      <w:r w:rsidR="00422A97">
        <w:rPr>
          <w:lang w:eastAsia="zh-CN"/>
        </w:rPr>
        <w:t xml:space="preserve"> comprehension. </w:t>
      </w:r>
    </w:p>
    <w:p w14:paraId="7E81A181" w14:textId="77777777" w:rsidR="00B90A7A" w:rsidRDefault="00B90A7A" w:rsidP="00005503">
      <w:pPr>
        <w:pStyle w:val="Heading2"/>
      </w:pPr>
      <w:r>
        <w:t>Why is it important?</w:t>
      </w:r>
    </w:p>
    <w:p w14:paraId="5CED2BC3" w14:textId="3F996B7A" w:rsidR="00A20C4C" w:rsidRDefault="00A20C4C" w:rsidP="00181D3C">
      <w:pPr>
        <w:rPr>
          <w:lang w:eastAsia="zh-CN"/>
        </w:rPr>
      </w:pPr>
      <w:r>
        <w:rPr>
          <w:lang w:eastAsia="zh-CN"/>
        </w:rPr>
        <w:t xml:space="preserve">It is acknowledged English is a fluid, evolving language, with new words emerging and morphing constantly, so it is impossible to learn every word as a sight word. When faced with a new word, such as an unusual name, or a novel brand title, we start decoding. </w:t>
      </w:r>
    </w:p>
    <w:p w14:paraId="7BBD03EE" w14:textId="26642FC4" w:rsidR="004B4820" w:rsidRDefault="004B4820" w:rsidP="00181D3C">
      <w:pPr>
        <w:rPr>
          <w:lang w:eastAsia="zh-CN"/>
        </w:rPr>
      </w:pPr>
      <w:r>
        <w:rPr>
          <w:lang w:eastAsia="zh-CN"/>
        </w:rPr>
        <w:t>Fluent reading helps comprehension, the ultimate goal of reading - that’s why they’re important.</w:t>
      </w:r>
    </w:p>
    <w:p w14:paraId="03C82341" w14:textId="346483A4" w:rsidR="00B90A7A" w:rsidRDefault="00B90A7A" w:rsidP="00005503">
      <w:pPr>
        <w:pStyle w:val="Heading2"/>
      </w:pPr>
      <w:r>
        <w:t>Which</w:t>
      </w:r>
      <w:bookmarkStart w:id="0" w:name="_GoBack"/>
      <w:bookmarkEnd w:id="0"/>
      <w:r>
        <w:t xml:space="preserve"> list?</w:t>
      </w:r>
    </w:p>
    <w:p w14:paraId="4120F527" w14:textId="074A10EE" w:rsidR="6222B9DB" w:rsidRDefault="004B4820" w:rsidP="1272A952">
      <w:pPr>
        <w:rPr>
          <w:lang w:eastAsia="zh-CN"/>
        </w:rPr>
      </w:pPr>
      <w:r>
        <w:rPr>
          <w:lang w:eastAsia="zh-CN"/>
        </w:rPr>
        <w:t xml:space="preserve">There are any number of word lists suggested, but it is important to know the words occur on all of them. </w:t>
      </w:r>
    </w:p>
    <w:sectPr w:rsidR="6222B9DB" w:rsidSect="00ED2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A921" w14:textId="77777777" w:rsidR="00A8468B" w:rsidRDefault="00A8468B" w:rsidP="00191F45">
      <w:r>
        <w:separator/>
      </w:r>
    </w:p>
    <w:p w14:paraId="1A48582B" w14:textId="77777777" w:rsidR="00A8468B" w:rsidRDefault="00A8468B"/>
    <w:p w14:paraId="646B22CA" w14:textId="77777777" w:rsidR="00A8468B" w:rsidRDefault="00A8468B"/>
    <w:p w14:paraId="7D228FEC" w14:textId="77777777" w:rsidR="00A8468B" w:rsidRDefault="00A8468B"/>
  </w:endnote>
  <w:endnote w:type="continuationSeparator" w:id="0">
    <w:p w14:paraId="1D432493" w14:textId="77777777" w:rsidR="00A8468B" w:rsidRDefault="00A8468B" w:rsidP="00191F45">
      <w:r>
        <w:continuationSeparator/>
      </w:r>
    </w:p>
    <w:p w14:paraId="33DEEF06" w14:textId="77777777" w:rsidR="00A8468B" w:rsidRDefault="00A8468B"/>
    <w:p w14:paraId="0A8487EF" w14:textId="77777777" w:rsidR="00A8468B" w:rsidRDefault="00A8468B"/>
    <w:p w14:paraId="195F8BA2" w14:textId="77777777" w:rsidR="00A8468B" w:rsidRDefault="00A84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3E7DC04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23198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E3CD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24D1" w14:textId="77777777" w:rsidR="00A8468B" w:rsidRDefault="00A8468B" w:rsidP="00191F45">
      <w:r>
        <w:separator/>
      </w:r>
    </w:p>
    <w:p w14:paraId="33BF32CE" w14:textId="77777777" w:rsidR="00A8468B" w:rsidRDefault="00A8468B"/>
    <w:p w14:paraId="490CCA40" w14:textId="77777777" w:rsidR="00A8468B" w:rsidRDefault="00A8468B"/>
    <w:p w14:paraId="0AB7C2AF" w14:textId="77777777" w:rsidR="00A8468B" w:rsidRDefault="00A8468B"/>
  </w:footnote>
  <w:footnote w:type="continuationSeparator" w:id="0">
    <w:p w14:paraId="11EDAEE1" w14:textId="77777777" w:rsidR="00A8468B" w:rsidRDefault="00A8468B" w:rsidP="00191F45">
      <w:r>
        <w:continuationSeparator/>
      </w:r>
    </w:p>
    <w:p w14:paraId="665AB6A4" w14:textId="77777777" w:rsidR="00A8468B" w:rsidRDefault="00A8468B"/>
    <w:p w14:paraId="411DA7AA" w14:textId="77777777" w:rsidR="00A8468B" w:rsidRDefault="00A8468B"/>
    <w:p w14:paraId="29B608CA" w14:textId="77777777" w:rsidR="00A8468B" w:rsidRDefault="00A84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EDEE" w14:textId="77777777" w:rsidR="00B0729D" w:rsidRDefault="00B07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BCA5" w14:textId="77777777" w:rsidR="00B0729D" w:rsidRDefault="00B07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5503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D3C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599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26A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A97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820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0C4C"/>
    <w:rsid w:val="00A21A49"/>
    <w:rsid w:val="00A23198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468B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29D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6D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A7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AF7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543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777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272A952"/>
    <w:rsid w:val="490CC212"/>
    <w:rsid w:val="51C4B58B"/>
    <w:rsid w:val="53F26195"/>
    <w:rsid w:val="5D28B909"/>
    <w:rsid w:val="6222B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2A0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E379F-A9F5-41DC-A555-52BAF36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3</cp:revision>
  <dcterms:created xsi:type="dcterms:W3CDTF">2020-06-23T06:48:00Z</dcterms:created>
  <dcterms:modified xsi:type="dcterms:W3CDTF">2020-06-23T06:49:00Z</dcterms:modified>
  <cp:category/>
</cp:coreProperties>
</file>